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F82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209" w:lineRule="auto"/>
              <w:ind w:right="128"/>
              <w:jc w:val="center"/>
              <w:textAlignment w:val="baselin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龙山县燕生电器厂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室内加热器（取暖器）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/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YS-900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日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-8月30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46685</wp:posOffset>
                  </wp:positionV>
                  <wp:extent cx="2914650" cy="3362325"/>
                  <wp:effectExtent l="0" t="0" r="0" b="9525"/>
                  <wp:wrapNone/>
                  <wp:docPr id="1" name="图片 1" descr="1770170813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701708137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对触及带电部件的防护，工作温度下的泄漏电流和电气强度，耐潮湿，泄漏电流和电气强度，结构（不包括第 22.46 条的试验），接地措施，螺钉和连接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val="en-US" w:eastAsia="zh-CN"/>
              </w:rPr>
              <w:t>等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项目不符合GB4706.1-2005、GB4706.23-2007标准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龙山县燕生电器厂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771239082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0日至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召回技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2DFF18FA"/>
    <w:rsid w:val="32E6621B"/>
    <w:rsid w:val="33AC313C"/>
    <w:rsid w:val="35C768DA"/>
    <w:rsid w:val="37A97EF1"/>
    <w:rsid w:val="37F15131"/>
    <w:rsid w:val="564F6B16"/>
    <w:rsid w:val="598712CE"/>
    <w:rsid w:val="5DAF774D"/>
    <w:rsid w:val="60F82EEC"/>
    <w:rsid w:val="7478725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41">
    <w:name w:val="Table Normal"/>
    <w:semiHidden/>
    <w:unhideWhenUsed/>
    <w:qFormat/>
    <w:uiPriority w:val="0"/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123B-40C4-4983-B453-98BE00F11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3</Words>
  <Characters>404</Characters>
  <Lines>3</Lines>
  <Paragraphs>1</Paragraphs>
  <TotalTime>0</TotalTime>
  <ScaleCrop>false</ScaleCrop>
  <LinksUpToDate>false</LinksUpToDate>
  <CharactersWithSpaces>4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31:00Z</cp:lastPrinted>
  <dcterms:modified xsi:type="dcterms:W3CDTF">2026-02-04T02:10:0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